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E9F3" w14:textId="77777777" w:rsidR="001660B4" w:rsidRPr="00B32E97" w:rsidRDefault="001660B4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sectPr w:rsidR="001660B4" w:rsidRPr="00B32E97" w:rsidSect="00C005E7">
      <w:headerReference w:type="default" r:id="rId7"/>
      <w:footerReference w:type="default" r:id="rId8"/>
      <w:pgSz w:w="16838" w:h="11906" w:orient="landscape" w:code="9"/>
      <w:pgMar w:top="3884" w:right="5472" w:bottom="3884" w:left="547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F353" w14:textId="77777777" w:rsidR="00125E5B" w:rsidRDefault="00125E5B" w:rsidP="005C585B">
      <w:r>
        <w:separator/>
      </w:r>
    </w:p>
  </w:endnote>
  <w:endnote w:type="continuationSeparator" w:id="0">
    <w:p w14:paraId="49725636" w14:textId="77777777" w:rsidR="00125E5B" w:rsidRDefault="00125E5B" w:rsidP="005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5476" w14:textId="77777777" w:rsidR="00025B23" w:rsidRPr="00025B23" w:rsidRDefault="00DA625F" w:rsidP="00025B23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64D595D" wp14:editId="706A3314">
              <wp:simplePos x="0" y="0"/>
              <wp:positionH relativeFrom="column">
                <wp:posOffset>-738505</wp:posOffset>
              </wp:positionH>
              <wp:positionV relativeFrom="paragraph">
                <wp:posOffset>-955513</wp:posOffset>
              </wp:positionV>
              <wp:extent cx="5219700" cy="1440180"/>
              <wp:effectExtent l="0" t="0" r="19050" b="26670"/>
              <wp:wrapSquare wrapText="bothSides"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144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66E7E" w14:textId="77777777" w:rsidR="00DA625F" w:rsidRPr="00FE1ECF" w:rsidRDefault="00DA625F" w:rsidP="00DA625F">
                          <w:pPr>
                            <w:pStyle w:val="a5"/>
                            <w:ind w:leftChars="300" w:left="630"/>
                            <w:rPr>
                              <w:rFonts w:ascii="ＭＳ ゴシック" w:eastAsia="ＭＳ ゴシック" w:hAnsi="ＭＳ ゴシック"/>
                              <w:b/>
                              <w:color w:val="005AF0"/>
                              <w:sz w:val="20"/>
                              <w:szCs w:val="20"/>
                            </w:rPr>
                          </w:pPr>
                          <w:r w:rsidRPr="00FE1ECF">
                            <w:rPr>
                              <w:rFonts w:ascii="ＭＳ ゴシック" w:eastAsia="ＭＳ ゴシック" w:hAnsi="ＭＳ ゴシック" w:hint="eastAsia"/>
                              <w:b/>
                              <w:color w:val="005AF0"/>
                              <w:sz w:val="20"/>
                              <w:szCs w:val="20"/>
                            </w:rPr>
                            <w:t>●水色の枠線……切れてはいけない要素（文字やロゴ等）をいれる範囲</w:t>
                          </w:r>
                        </w:p>
                        <w:p w14:paraId="0439A4BB" w14:textId="77777777" w:rsidR="00DA625F" w:rsidRPr="00FE1ECF" w:rsidRDefault="00DA625F" w:rsidP="00DA625F">
                          <w:pPr>
                            <w:pStyle w:val="a5"/>
                            <w:ind w:leftChars="300" w:left="630"/>
                            <w:rPr>
                              <w:rFonts w:ascii="ＭＳ ゴシック" w:eastAsia="ＭＳ ゴシック" w:hAnsi="ＭＳ ゴシック"/>
                              <w:b/>
                              <w:color w:val="FF1EFF"/>
                              <w:sz w:val="20"/>
                              <w:szCs w:val="20"/>
                            </w:rPr>
                          </w:pPr>
                          <w:r w:rsidRPr="00FE1ECF">
                            <w:rPr>
                              <w:rFonts w:ascii="ＭＳ ゴシック" w:eastAsia="ＭＳ ゴシック" w:hAnsi="ＭＳ ゴシック" w:hint="eastAsia"/>
                              <w:b/>
                              <w:color w:val="FF1EFF"/>
                              <w:sz w:val="20"/>
                              <w:szCs w:val="20"/>
                            </w:rPr>
                            <w:t>●ピンクの枠線…仕上がりのサイズ</w:t>
                          </w:r>
                        </w:p>
                        <w:p w14:paraId="32713BF4" w14:textId="77777777" w:rsidR="00DA625F" w:rsidRDefault="00DA625F" w:rsidP="00DA625F">
                          <w:pPr>
                            <w:pStyle w:val="a3"/>
                            <w:ind w:leftChars="300" w:left="630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noProof/>
                              <w:color w:val="365422"/>
                              <w:sz w:val="20"/>
                              <w:szCs w:val="20"/>
                            </w:rPr>
                          </w:pPr>
                          <w:r w:rsidRPr="00FE1ECF">
                            <w:rPr>
                              <w:rFonts w:ascii="ＭＳ ゴシック" w:eastAsia="ＭＳ ゴシック" w:hAnsi="ＭＳ ゴシック" w:hint="eastAsia"/>
                              <w:b/>
                              <w:noProof/>
                              <w:color w:val="365422"/>
                              <w:sz w:val="20"/>
                              <w:szCs w:val="20"/>
                            </w:rPr>
                            <w:t>●みどりの枠線…フチなし印刷にする場合、背景を伸ばす範囲</w:t>
                          </w:r>
                        </w:p>
                        <w:p w14:paraId="3D15C4F3" w14:textId="77777777" w:rsidR="00DA625F" w:rsidRPr="00FE1ECF" w:rsidRDefault="00DA625F" w:rsidP="00DA625F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noProof/>
                              <w:color w:val="365422"/>
                              <w:sz w:val="20"/>
                              <w:szCs w:val="20"/>
                            </w:rPr>
                          </w:pPr>
                        </w:p>
                        <w:p w14:paraId="34B7EFBC" w14:textId="77777777" w:rsidR="00313360" w:rsidRDefault="00313360" w:rsidP="00313360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※</w:t>
                          </w:r>
                          <w:r w:rsidR="00DA625F" w:rsidRPr="00FE1ECF"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色つきのガイド線を消してから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PDFに</w:t>
                          </w:r>
                          <w:r w:rsidR="00DA625F" w:rsidRPr="00FE1ECF"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変換してください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。</w:t>
                          </w:r>
                        </w:p>
                        <w:p w14:paraId="32D4BE6A" w14:textId="77777777" w:rsidR="00313360" w:rsidRDefault="00313360" w:rsidP="00313360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  <w:t>※必ず「協議会名」及び「問い合わせ先」を入れて原稿を作成してください。</w:t>
                          </w:r>
                        </w:p>
                        <w:p w14:paraId="1635BB73" w14:textId="3E283404" w:rsidR="00DA625F" w:rsidRPr="00FE1ECF" w:rsidRDefault="00DA625F" w:rsidP="00313360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 w:hint="eastAsia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2664D603" w14:textId="77777777" w:rsidR="00DA625F" w:rsidRPr="00FE1ECF" w:rsidRDefault="00DA625F" w:rsidP="00313360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  <w:p w14:paraId="05730384" w14:textId="77777777" w:rsidR="00DA625F" w:rsidRPr="00FE1ECF" w:rsidRDefault="00DA625F" w:rsidP="00DA625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85A8AF0" w14:textId="77777777" w:rsidR="00DA625F" w:rsidRPr="00426653" w:rsidRDefault="00DA625F" w:rsidP="00DA62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595D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6" type="#_x0000_t202" style="position:absolute;left:0;text-align:left;margin-left:-58.15pt;margin-top:-75.25pt;width:411pt;height:11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" strokecolor="white" strokeweight="0">
              <v:textbox>
                <w:txbxContent>
                  <w:p w14:paraId="35366E7E" w14:textId="77777777" w:rsidR="00DA625F" w:rsidRPr="00FE1ECF" w:rsidRDefault="00DA625F" w:rsidP="00DA625F">
                    <w:pPr>
                      <w:pStyle w:val="a5"/>
                      <w:ind w:leftChars="300" w:left="630"/>
                      <w:rPr>
                        <w:rFonts w:ascii="ＭＳ ゴシック" w:eastAsia="ＭＳ ゴシック" w:hAnsi="ＭＳ ゴシック"/>
                        <w:b/>
                        <w:color w:val="005AF0"/>
                        <w:sz w:val="20"/>
                        <w:szCs w:val="20"/>
                      </w:rPr>
                    </w:pPr>
                    <w:r w:rsidRPr="00FE1ECF">
                      <w:rPr>
                        <w:rFonts w:ascii="ＭＳ ゴシック" w:eastAsia="ＭＳ ゴシック" w:hAnsi="ＭＳ ゴシック" w:hint="eastAsia"/>
                        <w:b/>
                        <w:color w:val="005AF0"/>
                        <w:sz w:val="20"/>
                        <w:szCs w:val="20"/>
                      </w:rPr>
                      <w:t>●水色の枠線……切れてはいけない要素（文字やロゴ等）をいれる範囲</w:t>
                    </w:r>
                  </w:p>
                  <w:p w14:paraId="0439A4BB" w14:textId="77777777" w:rsidR="00DA625F" w:rsidRPr="00FE1ECF" w:rsidRDefault="00DA625F" w:rsidP="00DA625F">
                    <w:pPr>
                      <w:pStyle w:val="a5"/>
                      <w:ind w:leftChars="300" w:left="630"/>
                      <w:rPr>
                        <w:rFonts w:ascii="ＭＳ ゴシック" w:eastAsia="ＭＳ ゴシック" w:hAnsi="ＭＳ ゴシック"/>
                        <w:b/>
                        <w:color w:val="FF1EFF"/>
                        <w:sz w:val="20"/>
                        <w:szCs w:val="20"/>
                      </w:rPr>
                    </w:pPr>
                    <w:r w:rsidRPr="00FE1ECF">
                      <w:rPr>
                        <w:rFonts w:ascii="ＭＳ ゴシック" w:eastAsia="ＭＳ ゴシック" w:hAnsi="ＭＳ ゴシック" w:hint="eastAsia"/>
                        <w:b/>
                        <w:color w:val="FF1EFF"/>
                        <w:sz w:val="20"/>
                        <w:szCs w:val="20"/>
                      </w:rPr>
                      <w:t>●ピンクの枠線…仕上がりのサイズ</w:t>
                    </w:r>
                  </w:p>
                  <w:p w14:paraId="32713BF4" w14:textId="77777777" w:rsidR="00DA625F" w:rsidRDefault="00DA625F" w:rsidP="00DA625F">
                    <w:pPr>
                      <w:pStyle w:val="a3"/>
                      <w:ind w:leftChars="300" w:left="630"/>
                      <w:jc w:val="left"/>
                      <w:rPr>
                        <w:rFonts w:ascii="ＭＳ ゴシック" w:eastAsia="ＭＳ ゴシック" w:hAnsi="ＭＳ ゴシック"/>
                        <w:b/>
                        <w:noProof/>
                        <w:color w:val="365422"/>
                        <w:sz w:val="20"/>
                        <w:szCs w:val="20"/>
                      </w:rPr>
                    </w:pPr>
                    <w:r w:rsidRPr="00FE1ECF">
                      <w:rPr>
                        <w:rFonts w:ascii="ＭＳ ゴシック" w:eastAsia="ＭＳ ゴシック" w:hAnsi="ＭＳ ゴシック" w:hint="eastAsia"/>
                        <w:b/>
                        <w:noProof/>
                        <w:color w:val="365422"/>
                        <w:sz w:val="20"/>
                        <w:szCs w:val="20"/>
                      </w:rPr>
                      <w:t>●みどりの枠線…フチなし印刷にする場合、背景を伸ばす範囲</w:t>
                    </w:r>
                  </w:p>
                  <w:p w14:paraId="3D15C4F3" w14:textId="77777777" w:rsidR="00DA625F" w:rsidRPr="00FE1ECF" w:rsidRDefault="00DA625F" w:rsidP="00DA625F">
                    <w:pPr>
                      <w:pStyle w:val="a3"/>
                      <w:jc w:val="left"/>
                      <w:rPr>
                        <w:rFonts w:ascii="ＭＳ ゴシック" w:eastAsia="ＭＳ ゴシック" w:hAnsi="ＭＳ ゴシック"/>
                        <w:b/>
                        <w:noProof/>
                        <w:color w:val="365422"/>
                        <w:sz w:val="20"/>
                        <w:szCs w:val="20"/>
                      </w:rPr>
                    </w:pPr>
                  </w:p>
                  <w:p w14:paraId="34B7EFBC" w14:textId="77777777" w:rsidR="00313360" w:rsidRDefault="00313360" w:rsidP="00313360">
                    <w:pPr>
                      <w:pStyle w:val="a3"/>
                      <w:jc w:val="left"/>
                      <w:rPr>
                        <w:rFonts w:ascii="ＭＳ ゴシック" w:eastAsia="ＭＳ ゴシック" w:hAnsi="ＭＳ ゴシック"/>
                        <w:b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※</w:t>
                    </w:r>
                    <w:r w:rsidR="00DA625F" w:rsidRPr="00FE1ECF"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色つきのガイド線を消してから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PDFに</w:t>
                    </w:r>
                    <w:r w:rsidR="00DA625F" w:rsidRPr="00FE1ECF"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変換してください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。</w:t>
                    </w:r>
                  </w:p>
                  <w:p w14:paraId="32D4BE6A" w14:textId="77777777" w:rsidR="00313360" w:rsidRDefault="00313360" w:rsidP="00313360">
                    <w:pPr>
                      <w:pStyle w:val="a3"/>
                      <w:jc w:val="left"/>
                      <w:rPr>
                        <w:rFonts w:ascii="ＭＳ ゴシック" w:eastAsia="ＭＳ ゴシック" w:hAnsi="ＭＳ ゴシック"/>
                        <w:b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  <w:t>※必ず「協議会名」及び「問い合わせ先」を入れて原稿を作成してください。</w:t>
                    </w:r>
                  </w:p>
                  <w:p w14:paraId="1635BB73" w14:textId="3E283404" w:rsidR="00DA625F" w:rsidRPr="00FE1ECF" w:rsidRDefault="00DA625F" w:rsidP="00313360">
                    <w:pPr>
                      <w:pStyle w:val="a3"/>
                      <w:jc w:val="left"/>
                      <w:rPr>
                        <w:rFonts w:ascii="ＭＳ ゴシック" w:eastAsia="ＭＳ ゴシック" w:hAnsi="ＭＳ ゴシック" w:hint="eastAsia"/>
                        <w:b/>
                        <w:color w:val="C00000"/>
                        <w:sz w:val="20"/>
                        <w:szCs w:val="20"/>
                      </w:rPr>
                    </w:pPr>
                  </w:p>
                  <w:p w14:paraId="2664D603" w14:textId="77777777" w:rsidR="00DA625F" w:rsidRPr="00FE1ECF" w:rsidRDefault="00DA625F" w:rsidP="00313360">
                    <w:pPr>
                      <w:pStyle w:val="a3"/>
                      <w:jc w:val="left"/>
                      <w:rPr>
                        <w:rFonts w:ascii="ＭＳ ゴシック" w:eastAsia="ＭＳ ゴシック" w:hAnsi="ＭＳ ゴシック"/>
                        <w:b/>
                        <w:color w:val="C00000"/>
                        <w:sz w:val="20"/>
                        <w:szCs w:val="20"/>
                      </w:rPr>
                    </w:pPr>
                  </w:p>
                  <w:p w14:paraId="05730384" w14:textId="77777777" w:rsidR="00DA625F" w:rsidRPr="00FE1ECF" w:rsidRDefault="00DA625F" w:rsidP="00DA625F">
                    <w:pPr>
                      <w:rPr>
                        <w:sz w:val="20"/>
                        <w:szCs w:val="20"/>
                      </w:rPr>
                    </w:pPr>
                  </w:p>
                  <w:p w14:paraId="285A8AF0" w14:textId="77777777" w:rsidR="00DA625F" w:rsidRPr="00426653" w:rsidRDefault="00DA625F" w:rsidP="00DA625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9311" w14:textId="77777777" w:rsidR="00125E5B" w:rsidRDefault="00125E5B" w:rsidP="005C585B">
      <w:r>
        <w:separator/>
      </w:r>
    </w:p>
  </w:footnote>
  <w:footnote w:type="continuationSeparator" w:id="0">
    <w:p w14:paraId="1690DAB4" w14:textId="77777777" w:rsidR="00125E5B" w:rsidRDefault="00125E5B" w:rsidP="005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D107" w14:textId="77777777" w:rsidR="003221F5" w:rsidRDefault="003221F5" w:rsidP="005C585B">
    <w:pPr>
      <w:pStyle w:val="a3"/>
      <w:jc w:val="center"/>
      <w:rPr>
        <w:rFonts w:asciiTheme="majorEastAsia" w:eastAsiaTheme="majorEastAsia" w:hAnsiTheme="majorEastAsia"/>
      </w:rPr>
    </w:pPr>
  </w:p>
  <w:p w14:paraId="671AC585" w14:textId="77777777" w:rsidR="003221F5" w:rsidRDefault="003221F5" w:rsidP="005C585B">
    <w:pPr>
      <w:pStyle w:val="a3"/>
      <w:jc w:val="center"/>
      <w:rPr>
        <w:rFonts w:asciiTheme="majorEastAsia" w:eastAsiaTheme="majorEastAsia" w:hAnsiTheme="majorEastAsia"/>
      </w:rPr>
    </w:pPr>
  </w:p>
  <w:p w14:paraId="09186034" w14:textId="77777777" w:rsidR="003221F5" w:rsidRDefault="003221F5" w:rsidP="005C585B">
    <w:pPr>
      <w:pStyle w:val="a3"/>
      <w:jc w:val="center"/>
      <w:rPr>
        <w:rFonts w:asciiTheme="majorEastAsia" w:eastAsiaTheme="majorEastAsia" w:hAnsiTheme="majorEastAsia"/>
      </w:rPr>
    </w:pPr>
  </w:p>
  <w:p w14:paraId="072F590D" w14:textId="77777777" w:rsidR="003221F5" w:rsidRDefault="003221F5" w:rsidP="005C585B">
    <w:pPr>
      <w:pStyle w:val="a3"/>
      <w:jc w:val="center"/>
      <w:rPr>
        <w:rFonts w:asciiTheme="majorEastAsia" w:eastAsiaTheme="majorEastAsia" w:hAnsiTheme="majorEastAsia"/>
      </w:rPr>
    </w:pPr>
  </w:p>
  <w:p w14:paraId="3E77F701" w14:textId="77777777" w:rsidR="005C585B" w:rsidRDefault="00C005E7" w:rsidP="005C585B">
    <w:pPr>
      <w:pStyle w:val="a3"/>
      <w:jc w:val="center"/>
      <w:rPr>
        <w:rFonts w:asciiTheme="majorEastAsia" w:eastAsiaTheme="majorEastAsia" w:hAnsiTheme="majorEastAsia"/>
        <w:noProof/>
      </w:rPr>
    </w:pPr>
    <w:r>
      <w:rPr>
        <w:rFonts w:asciiTheme="majorEastAsia" w:eastAsiaTheme="majorEastAsia" w:hAnsiTheme="majorEastAsia" w:hint="eastAsia"/>
      </w:rPr>
      <w:t>ポケットテッシュ</w:t>
    </w:r>
    <w:r w:rsidR="005C585B" w:rsidRPr="005C585B">
      <w:rPr>
        <w:rFonts w:asciiTheme="majorEastAsia" w:eastAsiaTheme="majorEastAsia" w:hAnsiTheme="majorEastAsia" w:hint="eastAsia"/>
      </w:rPr>
      <w:t>テンプレート</w:t>
    </w:r>
  </w:p>
  <w:p w14:paraId="1B4BAC72" w14:textId="77777777" w:rsidR="003221F5" w:rsidRDefault="00025B23" w:rsidP="003221F5">
    <w:pPr>
      <w:pStyle w:val="a3"/>
      <w:jc w:val="center"/>
      <w:rPr>
        <w:rFonts w:asciiTheme="majorEastAsia" w:eastAsiaTheme="majorEastAsia" w:hAnsiTheme="majorEastAsia"/>
        <w:noProof/>
      </w:rPr>
    </w:pPr>
    <w:r>
      <w:rPr>
        <w:rFonts w:asciiTheme="majorEastAsia" w:eastAsiaTheme="majorEastAsia" w:hAnsiTheme="majorEastAsia" w:hint="eastAsia"/>
        <w:noProof/>
      </w:rPr>
      <w:t>通常</w:t>
    </w:r>
    <w:r w:rsidR="00C005E7">
      <w:rPr>
        <w:rFonts w:asciiTheme="majorEastAsia" w:eastAsiaTheme="majorEastAsia" w:hAnsiTheme="majorEastAsia" w:hint="eastAsia"/>
        <w:noProof/>
      </w:rPr>
      <w:t>サイズ</w:t>
    </w:r>
    <w:r w:rsidR="005C585B" w:rsidRPr="005C585B">
      <w:rPr>
        <w:rFonts w:asciiTheme="majorEastAsia" w:eastAsiaTheme="majorEastAsia" w:hAnsiTheme="majorEastAsia" w:hint="eastAsia"/>
        <w:noProof/>
      </w:rPr>
      <w:t xml:space="preserve">( </w:t>
    </w:r>
    <w:r w:rsidR="00C005E7">
      <w:rPr>
        <w:rFonts w:asciiTheme="majorEastAsia" w:eastAsiaTheme="majorEastAsia" w:hAnsiTheme="majorEastAsia"/>
        <w:noProof/>
      </w:rPr>
      <w:t>73</w:t>
    </w:r>
    <w:r w:rsidR="005C585B" w:rsidRPr="005C585B">
      <w:rPr>
        <w:rFonts w:asciiTheme="majorEastAsia" w:eastAsiaTheme="majorEastAsia" w:hAnsiTheme="majorEastAsia" w:hint="eastAsia"/>
        <w:noProof/>
      </w:rPr>
      <w:t xml:space="preserve"> × </w:t>
    </w:r>
    <w:r w:rsidR="00C005E7">
      <w:rPr>
        <w:rFonts w:asciiTheme="majorEastAsia" w:eastAsiaTheme="majorEastAsia" w:hAnsiTheme="majorEastAsia"/>
        <w:noProof/>
      </w:rPr>
      <w:t>104</w:t>
    </w:r>
    <w:r w:rsidR="005C585B" w:rsidRPr="005C585B">
      <w:rPr>
        <w:rFonts w:asciiTheme="majorEastAsia" w:eastAsiaTheme="majorEastAsia" w:hAnsiTheme="majorEastAsia" w:hint="eastAsia"/>
        <w:noProof/>
      </w:rPr>
      <w:t xml:space="preserve"> mm )</w:t>
    </w:r>
  </w:p>
  <w:p w14:paraId="4123450A" w14:textId="77777777" w:rsidR="00874A77" w:rsidRDefault="00874A77" w:rsidP="003221F5">
    <w:pPr>
      <w:pStyle w:val="a3"/>
      <w:jc w:val="center"/>
      <w:rPr>
        <w:rFonts w:asciiTheme="majorEastAsia" w:eastAsiaTheme="majorEastAsia" w:hAnsiTheme="majorEastAsia"/>
        <w:noProof/>
      </w:rPr>
    </w:pPr>
  </w:p>
  <w:p w14:paraId="011C703F" w14:textId="77777777" w:rsidR="00FA0A28" w:rsidRPr="003221F5" w:rsidRDefault="00467542" w:rsidP="003221F5">
    <w:pPr>
      <w:pStyle w:val="a3"/>
      <w:jc w:val="center"/>
      <w:rPr>
        <w:rFonts w:asciiTheme="majorEastAsia" w:eastAsiaTheme="majorEastAsia" w:hAnsiTheme="majorEastAsia"/>
        <w:noProof/>
      </w:rPr>
    </w:pPr>
    <w:r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8F0CC2C" wp14:editId="5BF0CBC6">
              <wp:simplePos x="0" y="0"/>
              <wp:positionH relativeFrom="column">
                <wp:posOffset>-114300</wp:posOffset>
              </wp:positionH>
              <wp:positionV relativeFrom="paragraph">
                <wp:posOffset>600619</wp:posOffset>
              </wp:positionV>
              <wp:extent cx="3960000" cy="2844000"/>
              <wp:effectExtent l="0" t="0" r="21590" b="13970"/>
              <wp:wrapNone/>
              <wp:docPr id="26" name="グループ化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000" cy="2844000"/>
                        <a:chOff x="0" y="0"/>
                        <a:chExt cx="3960000" cy="2844000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3960000" cy="2844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109182" y="109182"/>
                          <a:ext cx="3744000" cy="262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3F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21871" y="223776"/>
                          <a:ext cx="3528000" cy="241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0FF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7AFD1" id="グループ化 26" o:spid="_x0000_s1026" style="position:absolute;margin-left:-9pt;margin-top:47.3pt;width:311.8pt;height:223.95pt;z-index:251679744" coordsize="39600,2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">
              <v:rect id="正方形/長方形 2" o:spid="_x0000_s1027" style="position:absolute;width:39600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" filled="f" strokecolor="green" strokeweight=".25pt"/>
              <v:rect id="正方形/長方形 60" o:spid="_x0000_s1028" style="position:absolute;left:1091;top:1091;width:37440;height:2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" filled="f" strokecolor="#ff3fff" strokeweight=".25pt"/>
              <v:rect id="正方形/長方形 61" o:spid="_x0000_s1029" style="position:absolute;left:2218;top:2237;width:35280;height:2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" filled="f" strokecolor="#40ffff" strokeweight=".25pt"/>
            </v:group>
          </w:pict>
        </mc:Fallback>
      </mc:AlternateContent>
    </w:r>
    <w:r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BBE64C2" wp14:editId="55E2AD39">
              <wp:simplePos x="0" y="0"/>
              <wp:positionH relativeFrom="column">
                <wp:posOffset>-444441</wp:posOffset>
              </wp:positionH>
              <wp:positionV relativeFrom="paragraph">
                <wp:posOffset>269491</wp:posOffset>
              </wp:positionV>
              <wp:extent cx="4621026" cy="3508261"/>
              <wp:effectExtent l="0" t="0" r="27305" b="16510"/>
              <wp:wrapNone/>
              <wp:docPr id="25" name="グループ化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1026" cy="3508261"/>
                        <a:chOff x="0" y="0"/>
                        <a:chExt cx="4621026" cy="3508261"/>
                      </a:xfrm>
                    </wpg:grpSpPr>
                    <wpg:grpSp>
                      <wpg:cNvPr id="47" name="グループ化 47"/>
                      <wpg:cNvGrpSpPr/>
                      <wpg:grpSpPr>
                        <a:xfrm rot="5400000">
                          <a:off x="4187004" y="2859"/>
                          <a:ext cx="436880" cy="431165"/>
                          <a:chOff x="0" y="0"/>
                          <a:chExt cx="438150" cy="432435"/>
                        </a:xfrm>
                      </wpg:grpSpPr>
                      <wps:wsp>
                        <wps:cNvPr id="48" name="フリーフォーム 48"/>
                        <wps:cNvSpPr/>
                        <wps:spPr>
                          <a:xfrm>
                            <a:off x="0" y="0"/>
                            <a:ext cx="438150" cy="327660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フリーフォーム 49"/>
                        <wps:cNvSpPr/>
                        <wps:spPr>
                          <a:xfrm>
                            <a:off x="0" y="0"/>
                            <a:ext cx="327660" cy="432435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グループ化 13"/>
                      <wpg:cNvGrpSpPr/>
                      <wpg:grpSpPr>
                        <a:xfrm>
                          <a:off x="1860061" y="9682"/>
                          <a:ext cx="915670" cy="304165"/>
                          <a:chOff x="0" y="0"/>
                          <a:chExt cx="916283" cy="304758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 rot="10800000">
                            <a:off x="0" y="227279"/>
                            <a:ext cx="9162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rot="10800000">
                            <a:off x="459842" y="0"/>
                            <a:ext cx="0" cy="304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" name="グループ化 4"/>
                      <wpg:cNvGrpSpPr/>
                      <wpg:grpSpPr>
                        <a:xfrm rot="16200000" flipH="1">
                          <a:off x="-2858" y="2858"/>
                          <a:ext cx="437515" cy="431800"/>
                          <a:chOff x="0" y="0"/>
                          <a:chExt cx="438150" cy="432435"/>
                        </a:xfrm>
                      </wpg:grpSpPr>
                      <wps:wsp>
                        <wps:cNvPr id="5" name="フリーフォーム 5"/>
                        <wps:cNvSpPr/>
                        <wps:spPr>
                          <a:xfrm>
                            <a:off x="0" y="0"/>
                            <a:ext cx="438150" cy="327660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0" y="0"/>
                            <a:ext cx="327660" cy="432435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グループ化 16"/>
                      <wpg:cNvGrpSpPr/>
                      <wpg:grpSpPr>
                        <a:xfrm rot="16200000" flipV="1">
                          <a:off x="4187004" y="3073605"/>
                          <a:ext cx="436880" cy="431165"/>
                          <a:chOff x="0" y="0"/>
                          <a:chExt cx="438150" cy="432435"/>
                        </a:xfrm>
                      </wpg:grpSpPr>
                      <wps:wsp>
                        <wps:cNvPr id="17" name="フリーフォーム 17"/>
                        <wps:cNvSpPr/>
                        <wps:spPr>
                          <a:xfrm>
                            <a:off x="0" y="0"/>
                            <a:ext cx="438150" cy="327660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 18"/>
                        <wps:cNvSpPr/>
                        <wps:spPr>
                          <a:xfrm>
                            <a:off x="0" y="0"/>
                            <a:ext cx="327660" cy="432435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グループ化 19"/>
                      <wpg:cNvGrpSpPr/>
                      <wpg:grpSpPr>
                        <a:xfrm flipV="1">
                          <a:off x="1860061" y="3189611"/>
                          <a:ext cx="915670" cy="304165"/>
                          <a:chOff x="0" y="0"/>
                          <a:chExt cx="916283" cy="304758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 rot="10800000">
                            <a:off x="0" y="227279"/>
                            <a:ext cx="9162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rot="10800000">
                            <a:off x="459842" y="0"/>
                            <a:ext cx="0" cy="304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グループ化 22"/>
                      <wpg:cNvGrpSpPr/>
                      <wpg:grpSpPr>
                        <a:xfrm rot="5400000" flipH="1" flipV="1">
                          <a:off x="-2858" y="3073604"/>
                          <a:ext cx="437515" cy="431800"/>
                          <a:chOff x="0" y="0"/>
                          <a:chExt cx="438150" cy="432435"/>
                        </a:xfrm>
                      </wpg:grpSpPr>
                      <wps:wsp>
                        <wps:cNvPr id="23" name="フリーフォーム 23"/>
                        <wps:cNvSpPr/>
                        <wps:spPr>
                          <a:xfrm>
                            <a:off x="0" y="0"/>
                            <a:ext cx="438150" cy="327660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 24"/>
                        <wps:cNvSpPr/>
                        <wps:spPr>
                          <a:xfrm>
                            <a:off x="0" y="0"/>
                            <a:ext cx="327660" cy="432435"/>
                          </a:xfrm>
                          <a:custGeom>
                            <a:avLst/>
                            <a:gdLst>
                              <a:gd name="connsiteX0" fmla="*/ 434340 w 434340"/>
                              <a:gd name="connsiteY0" fmla="*/ 0 h 321945"/>
                              <a:gd name="connsiteX1" fmla="*/ 434340 w 434340"/>
                              <a:gd name="connsiteY1" fmla="*/ 321945 h 321945"/>
                              <a:gd name="connsiteX2" fmla="*/ 0 w 434340"/>
                              <a:gd name="connsiteY2" fmla="*/ 321945 h 32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340" h="321945">
                                <a:moveTo>
                                  <a:pt x="434340" y="0"/>
                                </a:moveTo>
                                <a:lnTo>
                                  <a:pt x="434340" y="321945"/>
                                </a:lnTo>
                                <a:lnTo>
                                  <a:pt x="0" y="32194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9A385D" id="グループ化 25" o:spid="_x0000_s1026" style="position:absolute;margin-left:-35pt;margin-top:21.2pt;width:363.85pt;height:276.25pt;z-index:251680768" coordsize="46210,3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">
              <v:group id="グループ化 47" o:spid="_x0000_s1027" style="position:absolute;left:41870;top:28;width:4368;height:4312;rotation:90" coordsize="438150,4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xWxAAAANs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DatTFbEAAAA2wAAAA8A&#10;AAAAAAAAAAAAAAAABwIAAGRycy9kb3ducmV2LnhtbFBLBQYAAAAAAwADALcAAAD4AgAAAAA=&#10;">
                <v:shape id="フリーフォーム 48" o:spid="_x0000_s1028" style="position:absolute;width:438150;height:32766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" path="m434340,r,321945l,321945e" filled="f" strokecolor="black [3040]">
                  <v:path arrowok="t" o:connecttype="custom" o:connectlocs="438150,0;438150,327660;0,327660" o:connectangles="0,0,0"/>
                </v:shape>
                <v:shape id="フリーフォーム 49" o:spid="_x0000_s1029" style="position:absolute;width:327660;height:432435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" path="m434340,r,321945l,321945e" filled="f" strokecolor="black [3040]">
                  <v:path arrowok="t" o:connecttype="custom" o:connectlocs="327660,0;327660,432435;0,432435" o:connectangles="0,0,0"/>
                </v:shape>
              </v:group>
              <v:group id="グループ化 13" o:spid="_x0000_s1030" style="position:absolute;left:18600;top:96;width:9157;height:3042" coordsize="9162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直線コネクタ 58" o:spid="_x0000_s1031" style="position:absolute;rotation:180;visibility:visible;mso-wrap-style:square" from="0,2272" to="9162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" strokecolor="black [3040]"/>
                <v:line id="直線コネクタ 59" o:spid="_x0000_s1032" style="position:absolute;rotation:180;visibility:visible;mso-wrap-style:square" from="4598,0" to="4598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" strokecolor="black [3040]"/>
              </v:group>
              <v:group id="グループ化 4" o:spid="_x0000_s1033" style="position:absolute;left:-29;top:29;width:4375;height:4318;rotation:90;flip:x" coordsize="438150,4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">
                <v:shape id="フリーフォーム 5" o:spid="_x0000_s1034" style="position:absolute;width:438150;height:32766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" path="m434340,r,321945l,321945e" filled="f" strokecolor="black [3040]">
                  <v:path arrowok="t" o:connecttype="custom" o:connectlocs="438150,0;438150,327660;0,327660" o:connectangles="0,0,0"/>
                </v:shape>
                <v:shape id="フリーフォーム 6" o:spid="_x0000_s1035" style="position:absolute;width:327660;height:432435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" path="m434340,r,321945l,321945e" filled="f" strokecolor="black [3040]">
                  <v:path arrowok="t" o:connecttype="custom" o:connectlocs="327660,0;327660,432435;0,432435" o:connectangles="0,0,0"/>
                </v:shape>
              </v:group>
              <v:group id="グループ化 16" o:spid="_x0000_s1036" style="position:absolute;left:41869;top:30736;width:4369;height:4312;rotation:90;flip:y" coordsize="438150,4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">
                <v:shape id="フリーフォーム 17" o:spid="_x0000_s1037" style="position:absolute;width:438150;height:32766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" path="m434340,r,321945l,321945e" filled="f" strokecolor="black [3040]">
                  <v:path arrowok="t" o:connecttype="custom" o:connectlocs="438150,0;438150,327660;0,327660" o:connectangles="0,0,0"/>
                </v:shape>
                <v:shape id="フリーフォーム 18" o:spid="_x0000_s1038" style="position:absolute;width:327660;height:432435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" path="m434340,r,321945l,321945e" filled="f" strokecolor="black [3040]">
                  <v:path arrowok="t" o:connecttype="custom" o:connectlocs="327660,0;327660,432435;0,432435" o:connectangles="0,0,0"/>
                </v:shape>
              </v:group>
              <v:group id="グループ化 19" o:spid="_x0000_s1039" style="position:absolute;left:18600;top:31896;width:9157;height:3041;flip:y" coordsize="9162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<v:line id="直線コネクタ 20" o:spid="_x0000_s1040" style="position:absolute;rotation:180;visibility:visible;mso-wrap-style:square" from="0,2272" to="9162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" strokecolor="black [3040]"/>
                <v:line id="直線コネクタ 21" o:spid="_x0000_s1041" style="position:absolute;rotation:180;visibility:visible;mso-wrap-style:square" from="4598,0" to="4598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" strokecolor="black [3040]"/>
              </v:group>
              <v:group id="グループ化 22" o:spid="_x0000_s1042" style="position:absolute;left:-29;top:30736;width:4375;height:4318;rotation:90;flip:x y" coordsize="438150,4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">
                <v:shape id="フリーフォーム 23" o:spid="_x0000_s1043" style="position:absolute;width:438150;height:32766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" path="m434340,r,321945l,321945e" filled="f" strokecolor="black [3040]">
                  <v:path arrowok="t" o:connecttype="custom" o:connectlocs="438150,0;438150,327660;0,327660" o:connectangles="0,0,0"/>
                </v:shape>
                <v:shape id="フリーフォーム 24" o:spid="_x0000_s1044" style="position:absolute;width:327660;height:432435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" path="m434340,r,321945l,321945e" filled="f" strokecolor="black [3040]">
                  <v:path arrowok="t" o:connecttype="custom" o:connectlocs="327660,0;327660,432435;0,432435" o:connectangles="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85B"/>
    <w:rsid w:val="000154B4"/>
    <w:rsid w:val="00025B23"/>
    <w:rsid w:val="00094859"/>
    <w:rsid w:val="000B2C61"/>
    <w:rsid w:val="00102398"/>
    <w:rsid w:val="00125E5B"/>
    <w:rsid w:val="00134CA8"/>
    <w:rsid w:val="00163477"/>
    <w:rsid w:val="001660B4"/>
    <w:rsid w:val="001C3468"/>
    <w:rsid w:val="001D5E32"/>
    <w:rsid w:val="001F38BF"/>
    <w:rsid w:val="001F77A8"/>
    <w:rsid w:val="00202BE6"/>
    <w:rsid w:val="00215000"/>
    <w:rsid w:val="002719AD"/>
    <w:rsid w:val="002A21B6"/>
    <w:rsid w:val="002B4CBD"/>
    <w:rsid w:val="002D484B"/>
    <w:rsid w:val="00313360"/>
    <w:rsid w:val="003221F5"/>
    <w:rsid w:val="003B0F4F"/>
    <w:rsid w:val="003F1F5B"/>
    <w:rsid w:val="0046042C"/>
    <w:rsid w:val="00467542"/>
    <w:rsid w:val="004945F0"/>
    <w:rsid w:val="004B07AD"/>
    <w:rsid w:val="004B636A"/>
    <w:rsid w:val="004D4A1C"/>
    <w:rsid w:val="004F45DF"/>
    <w:rsid w:val="00510C53"/>
    <w:rsid w:val="00556750"/>
    <w:rsid w:val="0059495A"/>
    <w:rsid w:val="005C585B"/>
    <w:rsid w:val="006128B7"/>
    <w:rsid w:val="006314BA"/>
    <w:rsid w:val="0064294D"/>
    <w:rsid w:val="00647471"/>
    <w:rsid w:val="006851F5"/>
    <w:rsid w:val="00746410"/>
    <w:rsid w:val="007D1316"/>
    <w:rsid w:val="007E2D6C"/>
    <w:rsid w:val="008226AC"/>
    <w:rsid w:val="00831177"/>
    <w:rsid w:val="00874A77"/>
    <w:rsid w:val="008E5F15"/>
    <w:rsid w:val="00900071"/>
    <w:rsid w:val="00907AAF"/>
    <w:rsid w:val="0092765C"/>
    <w:rsid w:val="00945BE8"/>
    <w:rsid w:val="0094711A"/>
    <w:rsid w:val="0096134A"/>
    <w:rsid w:val="009877CB"/>
    <w:rsid w:val="00A464B1"/>
    <w:rsid w:val="00A5103E"/>
    <w:rsid w:val="00A57B1F"/>
    <w:rsid w:val="00AC028E"/>
    <w:rsid w:val="00B32E97"/>
    <w:rsid w:val="00B77D24"/>
    <w:rsid w:val="00C005E7"/>
    <w:rsid w:val="00C1217E"/>
    <w:rsid w:val="00C50960"/>
    <w:rsid w:val="00C569A5"/>
    <w:rsid w:val="00CA44AD"/>
    <w:rsid w:val="00CA79E0"/>
    <w:rsid w:val="00CB0068"/>
    <w:rsid w:val="00CB1010"/>
    <w:rsid w:val="00D119C7"/>
    <w:rsid w:val="00DA625F"/>
    <w:rsid w:val="00DD026B"/>
    <w:rsid w:val="00DE21C5"/>
    <w:rsid w:val="00DF1164"/>
    <w:rsid w:val="00E417A4"/>
    <w:rsid w:val="00E810A8"/>
    <w:rsid w:val="00EA5A8E"/>
    <w:rsid w:val="00F000A8"/>
    <w:rsid w:val="00F519A1"/>
    <w:rsid w:val="00FA0A28"/>
    <w:rsid w:val="00FA7F94"/>
    <w:rsid w:val="00FB1B21"/>
    <w:rsid w:val="00FB6E9E"/>
    <w:rsid w:val="00FD0303"/>
    <w:rsid w:val="00FE0988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BFB9A"/>
  <w15:docId w15:val="{5F546932-EA51-403E-8D04-107DA946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85B"/>
  </w:style>
  <w:style w:type="paragraph" w:styleId="a5">
    <w:name w:val="footer"/>
    <w:basedOn w:val="a"/>
    <w:link w:val="a6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96B6-950F-44E5-BA5A-7E3ABD96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mage</dc:creator>
  <cp:lastModifiedBy>IBARAKI</cp:lastModifiedBy>
  <cp:revision>3</cp:revision>
  <dcterms:created xsi:type="dcterms:W3CDTF">2025-11-26T07:44:00Z</dcterms:created>
  <dcterms:modified xsi:type="dcterms:W3CDTF">2026-04-16T07:14:00Z</dcterms:modified>
</cp:coreProperties>
</file>